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1390" w14:textId="6DC554ED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4657EB3A" w14:textId="1EBE1977" w:rsidR="00737941" w:rsidRPr="005F14E0" w:rsidRDefault="005C451A" w:rsidP="005C451A">
      <w:pPr>
        <w:pStyle w:val="ListParagraph"/>
        <w:numPr>
          <w:ilvl w:val="0"/>
          <w:numId w:val="2"/>
        </w:numPr>
        <w:rPr>
          <w:rFonts w:ascii="Tahoma" w:hAnsi="Tahoma" w:cs="Tahoma"/>
          <w:b/>
          <w:bCs/>
          <w:color w:val="000000"/>
          <w:sz w:val="24"/>
          <w:szCs w:val="24"/>
        </w:rPr>
      </w:pPr>
      <w:r w:rsidRPr="005F14E0">
        <w:rPr>
          <w:rFonts w:ascii="Tahoma" w:hAnsi="Tahoma" w:cs="Tahoma"/>
          <w:b/>
          <w:bCs/>
          <w:color w:val="000000"/>
          <w:sz w:val="24"/>
          <w:szCs w:val="24"/>
        </w:rPr>
        <w:t>Schema changes steps</w:t>
      </w:r>
    </w:p>
    <w:p w14:paraId="7DE3B9BA" w14:textId="78010D9A" w:rsidR="0036154E" w:rsidRDefault="0036154E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Extract PUBLIC </w:t>
      </w:r>
      <w:r w:rsidRPr="0036154E">
        <w:rPr>
          <w:rFonts w:ascii="Tahoma" w:hAnsi="Tahoma" w:cs="Tahoma"/>
          <w:color w:val="000000"/>
          <w:sz w:val="24"/>
          <w:szCs w:val="24"/>
        </w:rPr>
        <w:t>SYNONYM</w:t>
      </w:r>
      <w:r>
        <w:rPr>
          <w:rFonts w:ascii="Tahoma" w:hAnsi="Tahoma" w:cs="Tahoma"/>
          <w:color w:val="000000"/>
          <w:sz w:val="24"/>
          <w:szCs w:val="24"/>
        </w:rPr>
        <w:t>s and pre create file change schema in there.</w:t>
      </w:r>
    </w:p>
    <w:p w14:paraId="5B73C581" w14:textId="0E491FEB" w:rsidR="0047375A" w:rsidRPr="0036154E" w:rsidRDefault="0047375A" w:rsidP="0036154E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xtract any special AE_CUSTOM grants and stage objects re deploy scripts.</w:t>
      </w:r>
    </w:p>
    <w:p w14:paraId="3E3697BB" w14:textId="77777777" w:rsidR="00AE0E21" w:rsidRP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 Schema level export</w:t>
      </w:r>
    </w:p>
    <w:p w14:paraId="4F67B72D" w14:textId="4F451EA9" w:rsidR="00AE0E21" w:rsidRDefault="00AE0E21" w:rsidP="00AE0E21">
      <w:pPr>
        <w:rPr>
          <w:rFonts w:ascii="Tahoma" w:hAnsi="Tahoma" w:cs="Tahoma"/>
          <w:color w:val="000000"/>
          <w:sz w:val="24"/>
          <w:szCs w:val="24"/>
        </w:rPr>
      </w:pPr>
      <w:r w:rsidRPr="00AE0E21">
        <w:rPr>
          <w:rFonts w:ascii="Tahoma" w:hAnsi="Tahoma" w:cs="Tahoma"/>
          <w:color w:val="000000"/>
          <w:sz w:val="24"/>
          <w:szCs w:val="24"/>
        </w:rPr>
        <w:t>--Estimate first</w:t>
      </w:r>
    </w:p>
    <w:p w14:paraId="29B62179" w14:textId="4B2EDDE5" w:rsidR="002D31D1" w:rsidRDefault="002D31D1" w:rsidP="00AE0E21">
      <w:pPr>
        <w:rPr>
          <w:rFonts w:ascii="Tahoma" w:hAnsi="Tahoma" w:cs="Tahoma"/>
          <w:color w:val="000000"/>
          <w:sz w:val="24"/>
          <w:szCs w:val="24"/>
        </w:rPr>
      </w:pPr>
    </w:p>
    <w:p w14:paraId="086A4A60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70B40769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458D2C5F" w14:textId="77777777" w:rsidR="002D31D1" w:rsidRP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cd /home/oracle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tls</w:t>
      </w:r>
      <w:proofErr w:type="spellEnd"/>
      <w:r w:rsidRPr="002D31D1">
        <w:rPr>
          <w:rFonts w:ascii="Tahoma" w:hAnsi="Tahoma" w:cs="Tahoma"/>
          <w:color w:val="000000"/>
          <w:sz w:val="24"/>
          <w:szCs w:val="24"/>
        </w:rPr>
        <w:t>/</w:t>
      </w:r>
      <w:proofErr w:type="spellStart"/>
      <w:r w:rsidRPr="002D31D1">
        <w:rPr>
          <w:rFonts w:ascii="Tahoma" w:hAnsi="Tahoma" w:cs="Tahoma"/>
          <w:color w:val="000000"/>
          <w:sz w:val="24"/>
          <w:szCs w:val="24"/>
        </w:rPr>
        <w:t>rman</w:t>
      </w:r>
      <w:proofErr w:type="spellEnd"/>
    </w:p>
    <w:p w14:paraId="60038A35" w14:textId="19C9C8FB" w:rsidR="002D31D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  <w:r w:rsidRPr="002D31D1">
        <w:rPr>
          <w:rFonts w:ascii="Tahoma" w:hAnsi="Tahoma" w:cs="Tahoma"/>
          <w:color w:val="000000"/>
          <w:sz w:val="24"/>
          <w:szCs w:val="24"/>
        </w:rPr>
        <w:t>./create_restore_point_new.sh HEDWDEV</w:t>
      </w:r>
      <w:r w:rsidR="00C24916">
        <w:rPr>
          <w:rFonts w:ascii="Tahoma" w:hAnsi="Tahoma" w:cs="Tahoma"/>
          <w:color w:val="000000"/>
          <w:sz w:val="24"/>
          <w:szCs w:val="24"/>
        </w:rPr>
        <w:t>2</w:t>
      </w:r>
      <w:r w:rsidRPr="002D31D1">
        <w:rPr>
          <w:rFonts w:ascii="Tahoma" w:hAnsi="Tahoma" w:cs="Tahoma"/>
          <w:color w:val="000000"/>
          <w:sz w:val="24"/>
          <w:szCs w:val="24"/>
        </w:rPr>
        <w:t xml:space="preserve"> B4UPG</w:t>
      </w:r>
      <w:r w:rsidR="00C24916">
        <w:rPr>
          <w:rFonts w:ascii="Tahoma" w:hAnsi="Tahoma" w:cs="Tahoma"/>
          <w:color w:val="000000"/>
          <w:sz w:val="24"/>
          <w:szCs w:val="24"/>
        </w:rPr>
        <w:t>AUG</w:t>
      </w:r>
      <w:r>
        <w:rPr>
          <w:rFonts w:ascii="Tahoma" w:hAnsi="Tahoma" w:cs="Tahoma"/>
          <w:color w:val="000000"/>
          <w:sz w:val="24"/>
          <w:szCs w:val="24"/>
        </w:rPr>
        <w:t>1</w:t>
      </w:r>
      <w:r w:rsidR="00C24916">
        <w:rPr>
          <w:rFonts w:ascii="Tahoma" w:hAnsi="Tahoma" w:cs="Tahoma"/>
          <w:color w:val="000000"/>
          <w:sz w:val="24"/>
          <w:szCs w:val="24"/>
        </w:rPr>
        <w:t>8</w:t>
      </w:r>
      <w:r w:rsidRPr="002D31D1">
        <w:rPr>
          <w:rFonts w:ascii="Tahoma" w:hAnsi="Tahoma" w:cs="Tahoma"/>
          <w:color w:val="000000"/>
          <w:sz w:val="24"/>
          <w:szCs w:val="24"/>
        </w:rPr>
        <w:t>2021</w:t>
      </w:r>
    </w:p>
    <w:p w14:paraId="56FDC93B" w14:textId="77777777" w:rsidR="002D31D1" w:rsidRPr="00AE0E21" w:rsidRDefault="002D31D1" w:rsidP="002D31D1">
      <w:pPr>
        <w:rPr>
          <w:rFonts w:ascii="Tahoma" w:hAnsi="Tahoma" w:cs="Tahoma"/>
          <w:color w:val="000000"/>
          <w:sz w:val="24"/>
          <w:szCs w:val="24"/>
        </w:rPr>
      </w:pPr>
    </w:p>
    <w:p w14:paraId="4C77B0C5" w14:textId="16FFB2C6" w:rsidR="00802057" w:rsidRDefault="00F022D7" w:rsidP="0080205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F022D7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F022D7">
        <w:rPr>
          <w:rFonts w:ascii="Tahoma" w:hAnsi="Tahoma" w:cs="Tahoma"/>
          <w:color w:val="000000"/>
          <w:sz w:val="24"/>
          <w:szCs w:val="24"/>
        </w:rPr>
        <w:t xml:space="preserve"> A236120/Aug02#2021 DIRECTORY=DATA_PUMP_</w:t>
      </w:r>
      <w:proofErr w:type="gramStart"/>
      <w:r w:rsidRPr="00F022D7">
        <w:rPr>
          <w:rFonts w:ascii="Tahoma" w:hAnsi="Tahoma" w:cs="Tahoma"/>
          <w:color w:val="000000"/>
          <w:sz w:val="24"/>
          <w:szCs w:val="24"/>
        </w:rPr>
        <w:t>DIR  SCHEMAS</w:t>
      </w:r>
      <w:proofErr w:type="gramEnd"/>
      <w:r w:rsidRPr="00F022D7">
        <w:rPr>
          <w:rFonts w:ascii="Tahoma" w:hAnsi="Tahoma" w:cs="Tahoma"/>
          <w:color w:val="000000"/>
          <w:sz w:val="24"/>
          <w:szCs w:val="24"/>
        </w:rPr>
        <w:t>=HRP_DW ESTIMATE_ONLY=Y</w:t>
      </w:r>
    </w:p>
    <w:p w14:paraId="6A7A0F66" w14:textId="77777777" w:rsidR="00F022D7" w:rsidRPr="00802057" w:rsidRDefault="00F022D7" w:rsidP="00802057">
      <w:pPr>
        <w:rPr>
          <w:rFonts w:ascii="Tahoma" w:hAnsi="Tahoma" w:cs="Tahoma"/>
          <w:color w:val="000000"/>
          <w:sz w:val="24"/>
          <w:szCs w:val="24"/>
        </w:rPr>
      </w:pPr>
    </w:p>
    <w:p w14:paraId="1E8611FB" w14:textId="77777777" w:rsidR="00237566" w:rsidRPr="00237566" w:rsidRDefault="00237566" w:rsidP="00237566">
      <w:pPr>
        <w:rPr>
          <w:rFonts w:ascii="Tahoma" w:hAnsi="Tahoma" w:cs="Tahoma"/>
          <w:color w:val="000000"/>
          <w:sz w:val="24"/>
          <w:szCs w:val="24"/>
        </w:rPr>
      </w:pPr>
    </w:p>
    <w:p w14:paraId="5DD4874A" w14:textId="14995405" w:rsidR="004803C6" w:rsidRDefault="00237566" w:rsidP="00237566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237566">
        <w:rPr>
          <w:rFonts w:ascii="Tahoma" w:hAnsi="Tahoma" w:cs="Tahoma"/>
          <w:color w:val="000000"/>
          <w:sz w:val="24"/>
          <w:szCs w:val="24"/>
        </w:rPr>
        <w:t>expdp</w:t>
      </w:r>
      <w:proofErr w:type="spellEnd"/>
      <w:r w:rsidRPr="00237566">
        <w:rPr>
          <w:rFonts w:ascii="Tahoma" w:hAnsi="Tahoma" w:cs="Tahoma"/>
          <w:color w:val="000000"/>
          <w:sz w:val="24"/>
          <w:szCs w:val="24"/>
        </w:rPr>
        <w:t xml:space="preserve"> A236120/Aug02#2021 DIRECTORY=DATA_PUMP_DIR DUMPFILE=HEDWDEV2_HRP_DW_SCHEMA.dmp LOGFILE=expdp_HEDWDEV2_HRP_DW_SCHEMA.log SCHEMAS=HRP_DW</w:t>
      </w:r>
    </w:p>
    <w:p w14:paraId="5938F498" w14:textId="77777777" w:rsidR="00237566" w:rsidRDefault="00237566" w:rsidP="00237566">
      <w:pPr>
        <w:rPr>
          <w:rFonts w:ascii="Tahoma" w:hAnsi="Tahoma" w:cs="Tahoma"/>
          <w:color w:val="000000"/>
          <w:sz w:val="24"/>
          <w:szCs w:val="24"/>
        </w:rPr>
      </w:pPr>
    </w:p>
    <w:p w14:paraId="722ED5A3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09C6C235" w14:textId="77777777" w:rsidR="004803C6" w:rsidRP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CCOUNT LOCK</w:t>
      </w:r>
    </w:p>
    <w:p w14:paraId="500D46DC" w14:textId="2B5131B6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4ECCAA3" w14:textId="719F1700" w:rsidR="004803C6" w:rsidRDefault="004803C6" w:rsidP="004803C6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Kill any connections for </w:t>
      </w:r>
      <w:r w:rsidRPr="004803C6">
        <w:rPr>
          <w:rFonts w:ascii="Tahoma" w:hAnsi="Tahoma" w:cs="Tahoma"/>
          <w:color w:val="000000"/>
          <w:sz w:val="24"/>
          <w:szCs w:val="24"/>
        </w:rPr>
        <w:t>S041900</w:t>
      </w:r>
    </w:p>
    <w:p w14:paraId="63DC0557" w14:textId="7CC5E075" w:rsidR="0078091F" w:rsidRDefault="0078091F" w:rsidP="00802057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32F4BACD" w14:textId="4CEACCFF" w:rsidR="00AE0E21" w:rsidRDefault="0078091F" w:rsidP="00AE0E21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66C73936" w14:textId="2634FDA8" w:rsidR="0078091F" w:rsidRDefault="00C24916" w:rsidP="00AE0E2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0</w:t>
      </w:r>
    </w:p>
    <w:p w14:paraId="701B671E" w14:textId="2AEE69C0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C0"/>
          <w:sz w:val="24"/>
          <w:szCs w:val="24"/>
        </w:rPr>
        <w:t xml:space="preserve">DROP USER </w:t>
      </w:r>
      <w:r w:rsidR="00802057">
        <w:rPr>
          <w:rFonts w:ascii="Tahoma" w:hAnsi="Tahoma" w:cs="Tahoma"/>
          <w:color w:val="000000"/>
          <w:sz w:val="24"/>
          <w:szCs w:val="24"/>
        </w:rPr>
        <w:t>HRP_DW</w:t>
      </w:r>
      <w:r>
        <w:rPr>
          <w:rFonts w:ascii="Tahoma" w:hAnsi="Tahoma" w:cs="Tahoma"/>
          <w:color w:val="0000C0"/>
          <w:sz w:val="24"/>
          <w:szCs w:val="24"/>
        </w:rPr>
        <w:t xml:space="preserve"> CASCADE</w:t>
      </w:r>
    </w:p>
    <w:p w14:paraId="664FD98A" w14:textId="77777777" w:rsidR="003132B5" w:rsidRDefault="003132B5" w:rsidP="003132B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/</w:t>
      </w:r>
    </w:p>
    <w:p w14:paraId="67638ACD" w14:textId="5FF11D78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0046181" w14:textId="65B2BDFC" w:rsidR="00A5738F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crease USERS size if needed</w:t>
      </w:r>
    </w:p>
    <w:p w14:paraId="152F5B12" w14:textId="77777777" w:rsidR="00A5738F" w:rsidRPr="005B1ABD" w:rsidRDefault="00A5738F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1DA86937" w14:textId="77777777" w:rsidR="00237566" w:rsidRDefault="00237566" w:rsidP="005B1ABD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237566">
        <w:rPr>
          <w:rFonts w:ascii="Tahoma" w:hAnsi="Tahoma" w:cs="Tahoma"/>
          <w:color w:val="000000"/>
          <w:sz w:val="24"/>
          <w:szCs w:val="24"/>
        </w:rPr>
        <w:t>impdp</w:t>
      </w:r>
      <w:proofErr w:type="spellEnd"/>
      <w:r w:rsidRPr="00237566">
        <w:rPr>
          <w:rFonts w:ascii="Tahoma" w:hAnsi="Tahoma" w:cs="Tahoma"/>
          <w:color w:val="000000"/>
          <w:sz w:val="24"/>
          <w:szCs w:val="24"/>
        </w:rPr>
        <w:t xml:space="preserve"> A236120/Aug02#2021 DIRECTORY=DATA_PUMP_DIR DUMPFILE=HEDWDEV2_HRP_DW_SCHEMA.dmp PARALLEL=2 REMAP_SCHEMA=HRP_</w:t>
      </w:r>
      <w:proofErr w:type="gramStart"/>
      <w:r w:rsidRPr="00237566">
        <w:rPr>
          <w:rFonts w:ascii="Tahoma" w:hAnsi="Tahoma" w:cs="Tahoma"/>
          <w:color w:val="000000"/>
          <w:sz w:val="24"/>
          <w:szCs w:val="24"/>
        </w:rPr>
        <w:t>DW:PROD</w:t>
      </w:r>
      <w:proofErr w:type="gramEnd"/>
      <w:r w:rsidRPr="00237566">
        <w:rPr>
          <w:rFonts w:ascii="Tahoma" w:hAnsi="Tahoma" w:cs="Tahoma"/>
          <w:color w:val="000000"/>
          <w:sz w:val="24"/>
          <w:szCs w:val="24"/>
        </w:rPr>
        <w:t>_DW TABLE_EXISTS_ACTION=REPLACE LOGFILE=impdp_HEDWDEV2_PROD_DW_SCHEMA.log</w:t>
      </w:r>
    </w:p>
    <w:p w14:paraId="4A7F8D09" w14:textId="2C92FAB3" w:rsidR="0047375A" w:rsidRDefault="0047375A" w:rsidP="005B1AB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ix any errors.</w:t>
      </w:r>
    </w:p>
    <w:p w14:paraId="367B05C8" w14:textId="28999CD4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4470DE52" w14:textId="04EE84C8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Run </w:t>
      </w:r>
      <w:r w:rsidRPr="00990C41">
        <w:rPr>
          <w:rFonts w:ascii="Tahoma" w:hAnsi="Tahoma" w:cs="Tahoma"/>
          <w:color w:val="000000"/>
          <w:sz w:val="24"/>
          <w:szCs w:val="24"/>
        </w:rPr>
        <w:t>HEDWDEV</w:t>
      </w:r>
      <w:r w:rsidR="00237566">
        <w:rPr>
          <w:rFonts w:ascii="Tahoma" w:hAnsi="Tahoma" w:cs="Tahoma"/>
          <w:color w:val="000000"/>
          <w:sz w:val="24"/>
          <w:szCs w:val="24"/>
        </w:rPr>
        <w:t>2</w:t>
      </w:r>
      <w:r w:rsidRPr="00990C41">
        <w:rPr>
          <w:rFonts w:ascii="Tahoma" w:hAnsi="Tahoma" w:cs="Tahoma"/>
          <w:color w:val="000000"/>
          <w:sz w:val="24"/>
          <w:szCs w:val="24"/>
        </w:rPr>
        <w:t>_PUBLIC_SYNONYMS.sql</w:t>
      </w:r>
    </w:p>
    <w:p w14:paraId="28223C52" w14:textId="390DC309" w:rsidR="00990C41" w:rsidRDefault="00990C4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br w:type="page"/>
      </w:r>
    </w:p>
    <w:p w14:paraId="6000028A" w14:textId="77777777" w:rsidR="00990C41" w:rsidRDefault="00990C41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2B1812B6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@?/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>rdbms/admin/utlrp</w:t>
      </w:r>
    </w:p>
    <w:p w14:paraId="5592A695" w14:textId="77777777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 w:rsidRPr="0078091F">
        <w:rPr>
          <w:rFonts w:ascii="Tahoma" w:hAnsi="Tahoma" w:cs="Tahoma"/>
          <w:color w:val="000000"/>
          <w:sz w:val="24"/>
          <w:szCs w:val="24"/>
        </w:rPr>
        <w:t xml:space="preserve">select </w:t>
      </w:r>
      <w:proofErr w:type="gramStart"/>
      <w:r w:rsidRPr="0078091F">
        <w:rPr>
          <w:rFonts w:ascii="Tahoma" w:hAnsi="Tahoma" w:cs="Tahoma"/>
          <w:color w:val="000000"/>
          <w:sz w:val="24"/>
          <w:szCs w:val="24"/>
        </w:rPr>
        <w:t>count(</w:t>
      </w:r>
      <w:proofErr w:type="gramEnd"/>
      <w:r w:rsidRPr="0078091F">
        <w:rPr>
          <w:rFonts w:ascii="Tahoma" w:hAnsi="Tahoma" w:cs="Tahoma"/>
          <w:color w:val="000000"/>
          <w:sz w:val="24"/>
          <w:szCs w:val="24"/>
        </w:rPr>
        <w:t xml:space="preserve">*) from </w:t>
      </w:r>
      <w:proofErr w:type="spellStart"/>
      <w:r w:rsidRPr="0078091F">
        <w:rPr>
          <w:rFonts w:ascii="Tahoma" w:hAnsi="Tahoma" w:cs="Tahoma"/>
          <w:color w:val="000000"/>
          <w:sz w:val="24"/>
          <w:szCs w:val="24"/>
        </w:rPr>
        <w:t>dba_objects</w:t>
      </w:r>
      <w:proofErr w:type="spellEnd"/>
      <w:r w:rsidRPr="0078091F">
        <w:rPr>
          <w:rFonts w:ascii="Tahoma" w:hAnsi="Tahoma" w:cs="Tahoma"/>
          <w:color w:val="000000"/>
          <w:sz w:val="24"/>
          <w:szCs w:val="24"/>
        </w:rPr>
        <w:t xml:space="preserve"> where status='INVALID';</w:t>
      </w:r>
    </w:p>
    <w:p w14:paraId="760D937E" w14:textId="5F8F525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</w:p>
    <w:p w14:paraId="1857AD07" w14:textId="7695A6F4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6265277" w14:textId="777777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ALTER USER S041900</w:t>
      </w:r>
    </w:p>
    <w:p w14:paraId="4736666A" w14:textId="356FA677" w:rsidR="00990C41" w:rsidRPr="004803C6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 xml:space="preserve">ACCOUNT </w:t>
      </w:r>
      <w:r>
        <w:rPr>
          <w:rFonts w:ascii="Tahoma" w:hAnsi="Tahoma" w:cs="Tahoma"/>
          <w:color w:val="000000"/>
          <w:sz w:val="24"/>
          <w:szCs w:val="24"/>
        </w:rPr>
        <w:t>UN</w:t>
      </w:r>
      <w:r w:rsidRPr="004803C6">
        <w:rPr>
          <w:rFonts w:ascii="Tahoma" w:hAnsi="Tahoma" w:cs="Tahoma"/>
          <w:color w:val="000000"/>
          <w:sz w:val="24"/>
          <w:szCs w:val="24"/>
        </w:rPr>
        <w:t>LOCK</w:t>
      </w:r>
    </w:p>
    <w:p w14:paraId="0D03B96B" w14:textId="77777777" w:rsidR="00990C41" w:rsidRDefault="00990C41" w:rsidP="00990C41">
      <w:pPr>
        <w:rPr>
          <w:rFonts w:ascii="Tahoma" w:hAnsi="Tahoma" w:cs="Tahoma"/>
          <w:color w:val="000000"/>
          <w:sz w:val="24"/>
          <w:szCs w:val="24"/>
        </w:rPr>
      </w:pPr>
      <w:r w:rsidRPr="004803C6">
        <w:rPr>
          <w:rFonts w:ascii="Tahoma" w:hAnsi="Tahoma" w:cs="Tahoma"/>
          <w:color w:val="000000"/>
          <w:sz w:val="24"/>
          <w:szCs w:val="24"/>
        </w:rPr>
        <w:t>/</w:t>
      </w:r>
    </w:p>
    <w:p w14:paraId="6632CE6E" w14:textId="69857807" w:rsidR="00990C41" w:rsidRDefault="00990C41" w:rsidP="0047375A">
      <w:pPr>
        <w:rPr>
          <w:rFonts w:ascii="Tahoma" w:hAnsi="Tahoma" w:cs="Tahoma"/>
          <w:color w:val="000000"/>
          <w:sz w:val="24"/>
          <w:szCs w:val="24"/>
        </w:rPr>
      </w:pPr>
    </w:p>
    <w:p w14:paraId="4327AF1D" w14:textId="47CF551D" w:rsidR="0047375A" w:rsidRDefault="0047375A" w:rsidP="0047375A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e deploy any AE_CUSTOM grants and objects.</w:t>
      </w:r>
    </w:p>
    <w:p w14:paraId="64A5C122" w14:textId="0AF10C3A" w:rsidR="005B1ABD" w:rsidRDefault="005B1ABD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5C6EB90D" w14:textId="77777777" w:rsidR="0036154E" w:rsidRPr="00AE0E21" w:rsidRDefault="0036154E" w:rsidP="005B1ABD">
      <w:pPr>
        <w:rPr>
          <w:rFonts w:ascii="Tahoma" w:hAnsi="Tahoma" w:cs="Tahoma"/>
          <w:color w:val="000000"/>
          <w:sz w:val="24"/>
          <w:szCs w:val="24"/>
        </w:rPr>
      </w:pPr>
    </w:p>
    <w:p w14:paraId="6940434E" w14:textId="77777777" w:rsidR="0033389C" w:rsidRPr="005B3E6D" w:rsidRDefault="0033389C" w:rsidP="00E70E32">
      <w:pPr>
        <w:pStyle w:val="ListParagraph"/>
      </w:pPr>
    </w:p>
    <w:p w14:paraId="33FBC2B9" w14:textId="77777777" w:rsidR="003A7E66" w:rsidRDefault="003A7E66" w:rsidP="003A7E66"/>
    <w:p w14:paraId="6D281487" w14:textId="77777777" w:rsidR="003A7E66" w:rsidRPr="00DF78D0" w:rsidRDefault="003A7E66" w:rsidP="00DF78D0">
      <w:pPr>
        <w:rPr>
          <w:b/>
          <w:bCs/>
        </w:rPr>
      </w:pP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77777777" w:rsidR="00C252D2" w:rsidRDefault="00C252D2" w:rsidP="00970020"/>
    <w:p w14:paraId="47776A5E" w14:textId="268111D9" w:rsidR="00002980" w:rsidRDefault="00737941" w:rsidP="00002980">
      <w:r>
        <w:t xml:space="preserve">   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2F3A9" w14:textId="77777777" w:rsidR="00CF324D" w:rsidRDefault="00CF324D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CF324D" w:rsidRDefault="00CF324D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18E" w14:textId="0E137398" w:rsidR="00CF324D" w:rsidRDefault="00CF32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2813CBDC" w:rsidR="00CF324D" w:rsidRPr="00CF324D" w:rsidRDefault="00CF324D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Huc81ewAgAARw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1E49C0A6" w14:textId="2813CBDC" w:rsidR="00CF324D" w:rsidRPr="00CF324D" w:rsidRDefault="00CF324D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FACF" w14:textId="77777777" w:rsidR="00CF324D" w:rsidRDefault="00CF324D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CF324D" w:rsidRDefault="00CF324D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204B6"/>
    <w:rsid w:val="00034551"/>
    <w:rsid w:val="0005498F"/>
    <w:rsid w:val="0008091C"/>
    <w:rsid w:val="000E2702"/>
    <w:rsid w:val="00126EA9"/>
    <w:rsid w:val="00166C75"/>
    <w:rsid w:val="00181AEE"/>
    <w:rsid w:val="00185EFA"/>
    <w:rsid w:val="001B1314"/>
    <w:rsid w:val="001C6EFA"/>
    <w:rsid w:val="001F09EB"/>
    <w:rsid w:val="00237566"/>
    <w:rsid w:val="00276966"/>
    <w:rsid w:val="00284130"/>
    <w:rsid w:val="00284B0A"/>
    <w:rsid w:val="002B3059"/>
    <w:rsid w:val="002D31D1"/>
    <w:rsid w:val="002E3EFB"/>
    <w:rsid w:val="003132B5"/>
    <w:rsid w:val="00321CB0"/>
    <w:rsid w:val="0033389C"/>
    <w:rsid w:val="00343560"/>
    <w:rsid w:val="0036005D"/>
    <w:rsid w:val="0036154E"/>
    <w:rsid w:val="003A7E66"/>
    <w:rsid w:val="003C4C1F"/>
    <w:rsid w:val="003F6FF9"/>
    <w:rsid w:val="00412590"/>
    <w:rsid w:val="00436DB8"/>
    <w:rsid w:val="00462A7B"/>
    <w:rsid w:val="00466AC9"/>
    <w:rsid w:val="0047375A"/>
    <w:rsid w:val="004803C6"/>
    <w:rsid w:val="004956C9"/>
    <w:rsid w:val="004D6E73"/>
    <w:rsid w:val="00526432"/>
    <w:rsid w:val="005A0731"/>
    <w:rsid w:val="005B1ABD"/>
    <w:rsid w:val="005B3E6D"/>
    <w:rsid w:val="005C451A"/>
    <w:rsid w:val="005F14E0"/>
    <w:rsid w:val="005F2AFC"/>
    <w:rsid w:val="005F4BFF"/>
    <w:rsid w:val="006B2DF5"/>
    <w:rsid w:val="006B37AC"/>
    <w:rsid w:val="00737941"/>
    <w:rsid w:val="00740016"/>
    <w:rsid w:val="007503D2"/>
    <w:rsid w:val="0078091F"/>
    <w:rsid w:val="007C2190"/>
    <w:rsid w:val="00802057"/>
    <w:rsid w:val="008156A1"/>
    <w:rsid w:val="008230F8"/>
    <w:rsid w:val="00863DDF"/>
    <w:rsid w:val="008833B4"/>
    <w:rsid w:val="008B4367"/>
    <w:rsid w:val="008B7BBB"/>
    <w:rsid w:val="008F6B6B"/>
    <w:rsid w:val="00915A1B"/>
    <w:rsid w:val="00970020"/>
    <w:rsid w:val="009753F3"/>
    <w:rsid w:val="00976543"/>
    <w:rsid w:val="00981258"/>
    <w:rsid w:val="00990C41"/>
    <w:rsid w:val="00994379"/>
    <w:rsid w:val="009A20B2"/>
    <w:rsid w:val="009D4246"/>
    <w:rsid w:val="009E0E82"/>
    <w:rsid w:val="00A50079"/>
    <w:rsid w:val="00A51BF1"/>
    <w:rsid w:val="00A5738F"/>
    <w:rsid w:val="00A70628"/>
    <w:rsid w:val="00AE0E21"/>
    <w:rsid w:val="00B002DE"/>
    <w:rsid w:val="00B9414C"/>
    <w:rsid w:val="00B9582B"/>
    <w:rsid w:val="00BB130B"/>
    <w:rsid w:val="00C1660A"/>
    <w:rsid w:val="00C24916"/>
    <w:rsid w:val="00C252D2"/>
    <w:rsid w:val="00C95DD7"/>
    <w:rsid w:val="00CF324D"/>
    <w:rsid w:val="00D0311E"/>
    <w:rsid w:val="00D07167"/>
    <w:rsid w:val="00D3501C"/>
    <w:rsid w:val="00D547D6"/>
    <w:rsid w:val="00DF78D0"/>
    <w:rsid w:val="00E077BA"/>
    <w:rsid w:val="00E07F7A"/>
    <w:rsid w:val="00E13414"/>
    <w:rsid w:val="00E15992"/>
    <w:rsid w:val="00E262E0"/>
    <w:rsid w:val="00E31FFA"/>
    <w:rsid w:val="00E32E42"/>
    <w:rsid w:val="00E52096"/>
    <w:rsid w:val="00E55127"/>
    <w:rsid w:val="00E6288A"/>
    <w:rsid w:val="00E70E32"/>
    <w:rsid w:val="00E80959"/>
    <w:rsid w:val="00E93616"/>
    <w:rsid w:val="00EC4AE9"/>
    <w:rsid w:val="00F022D7"/>
    <w:rsid w:val="00F34ECD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~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18E5-CE73-445C-9F5C-94458963E521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c0dc2b5-1169-45a4-a795-882a4fba9dd2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97EB8-3110-4553-BDE8-B126775D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7</cp:revision>
  <dcterms:created xsi:type="dcterms:W3CDTF">2021-07-12T16:21:00Z</dcterms:created>
  <dcterms:modified xsi:type="dcterms:W3CDTF">2021-08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6-30T18:56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601d066-22c1-4834-af2b-2d8ee0673b8b</vt:lpwstr>
  </property>
  <property fmtid="{D5CDD505-2E9C-101B-9397-08002B2CF9AE}" pid="9" name="MSIP_Label_67599526-06ca-49cc-9fa9-5307800a949a_ContentBits">
    <vt:lpwstr>0</vt:lpwstr>
  </property>
</Properties>
</file>